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078C" w14:textId="77777777" w:rsidR="00995A0D" w:rsidRDefault="00995A0D" w:rsidP="00DF3963">
      <w:pPr>
        <w:pStyle w:val="Header"/>
      </w:pPr>
    </w:p>
    <w:p w14:paraId="10C58A90" w14:textId="06FE686D" w:rsidR="000263C8" w:rsidRPr="00725E40" w:rsidRDefault="000263C8" w:rsidP="000263C8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="00C12909">
        <w:t>UKULELE</w:t>
      </w:r>
    </w:p>
    <w:p w14:paraId="05615DCE" w14:textId="77777777" w:rsidR="00995A0D" w:rsidRDefault="00995A0D" w:rsidP="00DF3963">
      <w:pPr>
        <w:pStyle w:val="Header"/>
      </w:pPr>
    </w:p>
    <w:p w14:paraId="042C4BB9" w14:textId="6AD84247" w:rsidR="00F236E6" w:rsidRDefault="00C12909" w:rsidP="005A7730">
      <w:pPr>
        <w:pStyle w:val="paragraph"/>
        <w:spacing w:before="0" w:after="0"/>
        <w:textAlignment w:val="baseline"/>
        <w:rPr>
          <w:rFonts w:ascii="Arial" w:hAnsi="Arial"/>
          <w:b/>
          <w:bCs/>
          <w:caps/>
          <w:noProof/>
          <w:color w:val="0B2241"/>
          <w:spacing w:val="-10"/>
          <w:w w:val="90"/>
          <w:sz w:val="70"/>
          <w:szCs w:val="70"/>
          <w:lang w:val="en-US" w:eastAsia="en-US"/>
        </w:rPr>
      </w:pPr>
      <w:r>
        <w:rPr>
          <w:rFonts w:ascii="Arial" w:hAnsi="Arial"/>
          <w:b/>
          <w:bCs/>
          <w:caps/>
          <w:noProof/>
          <w:color w:val="0B2241"/>
          <w:spacing w:val="-10"/>
          <w:w w:val="90"/>
          <w:sz w:val="70"/>
          <w:szCs w:val="70"/>
          <w:lang w:val="en-US" w:eastAsia="en-US"/>
        </w:rPr>
        <w:t>BUILD-A-TUNE</w:t>
      </w:r>
    </w:p>
    <w:p w14:paraId="3B2D8F5E" w14:textId="5C53568D" w:rsidR="005A7730" w:rsidRDefault="005A7730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 w:rsidRPr="005A7730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Objective:</w:t>
      </w:r>
      <w:r w:rsidRPr="005A7730">
        <w:rPr>
          <w:color w:val="000000"/>
          <w:bdr w:val="none" w:sz="0" w:space="0" w:color="auto" w:frame="1"/>
        </w:rPr>
        <w:t xml:space="preserve"> </w:t>
      </w:r>
    </w:p>
    <w:p w14:paraId="22DCBAAC" w14:textId="77777777" w:rsidR="0043023A" w:rsidRPr="0043023A" w:rsidRDefault="0043023A" w:rsidP="0043023A">
      <w:pPr>
        <w:pStyle w:val="paragraph"/>
        <w:spacing w:before="0" w:after="0"/>
        <w:textAlignment w:val="baseline"/>
        <w:rPr>
          <w:rFonts w:asciiTheme="majorHAnsi" w:hAnsiTheme="majorHAnsi" w:cstheme="majorHAnsi"/>
          <w:szCs w:val="28"/>
        </w:rPr>
      </w:pPr>
      <w:r w:rsidRPr="0043023A">
        <w:rPr>
          <w:rFonts w:asciiTheme="majorHAnsi" w:hAnsiTheme="majorHAnsi" w:cstheme="majorHAnsi"/>
          <w:szCs w:val="28"/>
        </w:rPr>
        <w:t>You’re building your own sound-making machine! Use rubber bands as strings, and test how changing the material affects the pitch, loudness, and length of sound.</w:t>
      </w:r>
    </w:p>
    <w:p w14:paraId="539D6BFB" w14:textId="79DC8D38" w:rsidR="00474917" w:rsidRPr="005A7730" w:rsidRDefault="000263C8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 w:rsidRPr="000263C8">
        <w:rPr>
          <w:rFonts w:ascii="Arial Narrow Bold" w:hAnsi="Arial Narrow Bold" w:cs="Frutiger-LightCn"/>
          <w:caps/>
          <w:color w:val="0C213F"/>
          <w:spacing w:val="15"/>
          <w:szCs w:val="42"/>
        </w:rPr>
        <w:t>Materials:</w:t>
      </w:r>
      <w:r w:rsidRPr="000263C8">
        <w:rPr>
          <w:rFonts w:asciiTheme="majorHAnsi" w:hAnsiTheme="majorHAnsi" w:cstheme="majorHAnsi"/>
          <w:szCs w:val="28"/>
        </w:rPr>
        <w:t xml:space="preserve"> </w:t>
      </w:r>
    </w:p>
    <w:p w14:paraId="592784E4" w14:textId="77777777" w:rsidR="00007FB6" w:rsidRPr="00007FB6" w:rsidRDefault="00007FB6" w:rsidP="00007FB6">
      <w:pPr>
        <w:numPr>
          <w:ilvl w:val="0"/>
          <w:numId w:val="23"/>
        </w:numPr>
        <w:spacing w:line="276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007FB6">
        <w:rPr>
          <w:rFonts w:asciiTheme="majorHAnsi" w:hAnsiTheme="majorHAnsi" w:cstheme="majorHAnsi"/>
          <w:sz w:val="24"/>
          <w:szCs w:val="28"/>
          <w:lang w:val="en-PH"/>
        </w:rPr>
        <w:t>Cardboard ukulele base (or pre-assembled kit)</w:t>
      </w:r>
    </w:p>
    <w:p w14:paraId="5C21F96A" w14:textId="77777777" w:rsidR="00007FB6" w:rsidRPr="00007FB6" w:rsidRDefault="00007FB6" w:rsidP="00007FB6">
      <w:pPr>
        <w:numPr>
          <w:ilvl w:val="0"/>
          <w:numId w:val="23"/>
        </w:numPr>
        <w:spacing w:line="276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007FB6">
        <w:rPr>
          <w:rFonts w:asciiTheme="majorHAnsi" w:hAnsiTheme="majorHAnsi" w:cstheme="majorHAnsi"/>
          <w:sz w:val="24"/>
          <w:szCs w:val="28"/>
          <w:lang w:val="en-PH"/>
        </w:rPr>
        <w:t>Rubber bands of different thicknesses</w:t>
      </w:r>
    </w:p>
    <w:p w14:paraId="1E6A4881" w14:textId="77777777" w:rsidR="00007FB6" w:rsidRPr="00007FB6" w:rsidRDefault="00007FB6" w:rsidP="00007FB6">
      <w:pPr>
        <w:numPr>
          <w:ilvl w:val="0"/>
          <w:numId w:val="23"/>
        </w:numPr>
        <w:spacing w:line="276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007FB6">
        <w:rPr>
          <w:rFonts w:asciiTheme="majorHAnsi" w:hAnsiTheme="majorHAnsi" w:cstheme="majorHAnsi"/>
          <w:sz w:val="24"/>
          <w:szCs w:val="28"/>
          <w:lang w:val="en-PH"/>
        </w:rPr>
        <w:t>Wooden craft sticks</w:t>
      </w:r>
    </w:p>
    <w:p w14:paraId="6E6C2D0A" w14:textId="77777777" w:rsidR="00007FB6" w:rsidRPr="00007FB6" w:rsidRDefault="00007FB6" w:rsidP="00007FB6">
      <w:pPr>
        <w:numPr>
          <w:ilvl w:val="0"/>
          <w:numId w:val="23"/>
        </w:numPr>
        <w:spacing w:line="276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007FB6">
        <w:rPr>
          <w:rFonts w:asciiTheme="majorHAnsi" w:hAnsiTheme="majorHAnsi" w:cstheme="majorHAnsi"/>
          <w:sz w:val="24"/>
          <w:szCs w:val="28"/>
          <w:lang w:val="en-PH"/>
        </w:rPr>
        <w:t>Clothespins or binder clips</w:t>
      </w:r>
    </w:p>
    <w:p w14:paraId="4708D0F8" w14:textId="77777777" w:rsidR="00007FB6" w:rsidRPr="00007FB6" w:rsidRDefault="00007FB6" w:rsidP="00007FB6">
      <w:pPr>
        <w:numPr>
          <w:ilvl w:val="0"/>
          <w:numId w:val="23"/>
        </w:numPr>
        <w:spacing w:line="276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007FB6">
        <w:rPr>
          <w:rFonts w:asciiTheme="majorHAnsi" w:hAnsiTheme="majorHAnsi" w:cstheme="majorHAnsi"/>
          <w:sz w:val="24"/>
          <w:szCs w:val="28"/>
          <w:lang w:val="en-PH"/>
        </w:rPr>
        <w:t>Paper towel tubes (optional for resonators)</w:t>
      </w:r>
    </w:p>
    <w:p w14:paraId="384588FE" w14:textId="77777777" w:rsidR="00007FB6" w:rsidRPr="00007FB6" w:rsidRDefault="00007FB6" w:rsidP="00007FB6">
      <w:pPr>
        <w:numPr>
          <w:ilvl w:val="0"/>
          <w:numId w:val="23"/>
        </w:numPr>
        <w:spacing w:line="276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007FB6">
        <w:rPr>
          <w:rFonts w:asciiTheme="majorHAnsi" w:hAnsiTheme="majorHAnsi" w:cstheme="majorHAnsi"/>
          <w:sz w:val="24"/>
          <w:szCs w:val="28"/>
          <w:lang w:val="en-PH"/>
        </w:rPr>
        <w:t>Ruler, stopwatch, and pencil</w:t>
      </w:r>
    </w:p>
    <w:p w14:paraId="5EA55C60" w14:textId="77777777" w:rsidR="00007FB6" w:rsidRPr="00007FB6" w:rsidRDefault="00007FB6" w:rsidP="00007FB6">
      <w:pPr>
        <w:numPr>
          <w:ilvl w:val="0"/>
          <w:numId w:val="23"/>
        </w:numPr>
        <w:spacing w:line="276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007FB6">
        <w:rPr>
          <w:rFonts w:asciiTheme="majorHAnsi" w:hAnsiTheme="majorHAnsi" w:cstheme="majorHAnsi"/>
          <w:sz w:val="24"/>
          <w:szCs w:val="28"/>
          <w:lang w:val="en-PH"/>
        </w:rPr>
        <w:t>Sound level meter app (or use your ears!)</w:t>
      </w:r>
    </w:p>
    <w:p w14:paraId="01ECA7D5" w14:textId="77777777" w:rsidR="00627A67" w:rsidRPr="00F236E6" w:rsidRDefault="00627A67" w:rsidP="00627A67">
      <w:pPr>
        <w:spacing w:line="360" w:lineRule="auto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  <w:lang w:val="en-PH"/>
        </w:rPr>
      </w:pPr>
    </w:p>
    <w:p w14:paraId="566FC3AA" w14:textId="77777777" w:rsidR="00F236E6" w:rsidRDefault="00C34B1C" w:rsidP="00F236E6">
      <w:pPr>
        <w:spacing w:line="360" w:lineRule="auto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STUDENT DIRECTIONS</w:t>
      </w:r>
      <w:r w:rsidR="00834F00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:</w:t>
      </w:r>
    </w:p>
    <w:p w14:paraId="2D3E45B1" w14:textId="77777777" w:rsidR="0031581C" w:rsidRPr="0031581C" w:rsidRDefault="0031581C" w:rsidP="0031581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31581C">
        <w:rPr>
          <w:rFonts w:asciiTheme="majorHAnsi" w:hAnsiTheme="majorHAnsi" w:cstheme="majorHAnsi"/>
          <w:b/>
          <w:bCs/>
        </w:rPr>
        <w:t>STEP 1: Build Your Ukulele Base</w:t>
      </w:r>
    </w:p>
    <w:p w14:paraId="49046C1F" w14:textId="77777777" w:rsidR="0031581C" w:rsidRPr="0031581C" w:rsidRDefault="0031581C" w:rsidP="0031581C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Cs/>
        </w:rPr>
      </w:pPr>
      <w:r w:rsidRPr="0031581C">
        <w:rPr>
          <w:rFonts w:asciiTheme="majorHAnsi" w:hAnsiTheme="majorHAnsi" w:cstheme="majorHAnsi"/>
          <w:bCs/>
        </w:rPr>
        <w:t>Stretch 3–4 rubber bands across the cardboard ukulele base.</w:t>
      </w:r>
    </w:p>
    <w:p w14:paraId="49B4AC6A" w14:textId="77777777" w:rsidR="0031581C" w:rsidRPr="0031581C" w:rsidRDefault="0031581C" w:rsidP="0031581C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Cs/>
        </w:rPr>
      </w:pPr>
      <w:r w:rsidRPr="0031581C">
        <w:rPr>
          <w:rFonts w:asciiTheme="majorHAnsi" w:hAnsiTheme="majorHAnsi" w:cstheme="majorHAnsi"/>
          <w:bCs/>
        </w:rPr>
        <w:t>Use rubber bands of different thicknesses (thin, medium, thick).</w:t>
      </w:r>
    </w:p>
    <w:p w14:paraId="33473F77" w14:textId="77777777" w:rsidR="0031581C" w:rsidRDefault="0031581C" w:rsidP="0031581C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Cs/>
        </w:rPr>
      </w:pPr>
      <w:r w:rsidRPr="0031581C">
        <w:rPr>
          <w:rFonts w:asciiTheme="majorHAnsi" w:hAnsiTheme="majorHAnsi" w:cstheme="majorHAnsi"/>
          <w:bCs/>
        </w:rPr>
        <w:t>Make sure they’re spaced apart so you can pluck them easily.</w:t>
      </w:r>
    </w:p>
    <w:p w14:paraId="0DA47E33" w14:textId="77777777" w:rsidR="002D330B" w:rsidRPr="0031581C" w:rsidRDefault="002D330B" w:rsidP="002D330B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bCs/>
        </w:rPr>
      </w:pPr>
    </w:p>
    <w:p w14:paraId="4F5A93B8" w14:textId="77777777" w:rsidR="0031581C" w:rsidRPr="0031581C" w:rsidRDefault="0031581C" w:rsidP="0031581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31581C">
        <w:rPr>
          <w:rFonts w:asciiTheme="majorHAnsi" w:hAnsiTheme="majorHAnsi" w:cstheme="majorHAnsi"/>
          <w:b/>
          <w:bCs/>
        </w:rPr>
        <w:t>STEP 2: Adjust the Tension</w:t>
      </w:r>
    </w:p>
    <w:p w14:paraId="60E1CB5D" w14:textId="77777777" w:rsidR="0031581C" w:rsidRPr="0031581C" w:rsidRDefault="0031581C" w:rsidP="0031581C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Cs/>
        </w:rPr>
      </w:pPr>
      <w:r w:rsidRPr="0031581C">
        <w:rPr>
          <w:rFonts w:asciiTheme="majorHAnsi" w:hAnsiTheme="majorHAnsi" w:cstheme="majorHAnsi"/>
          <w:bCs/>
        </w:rPr>
        <w:t>Use craft sticks, clothespins, or binder clips to adjust how tight each rubber band is.</w:t>
      </w:r>
    </w:p>
    <w:p w14:paraId="5143A09A" w14:textId="77777777" w:rsidR="0031581C" w:rsidRDefault="0031581C" w:rsidP="0031581C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Cs/>
        </w:rPr>
      </w:pPr>
      <w:r w:rsidRPr="0031581C">
        <w:rPr>
          <w:rFonts w:asciiTheme="majorHAnsi" w:hAnsiTheme="majorHAnsi" w:cstheme="majorHAnsi"/>
          <w:bCs/>
        </w:rPr>
        <w:t>You can move the sticks or clips closer or farther to change the stretch (tighter = more tension).</w:t>
      </w:r>
    </w:p>
    <w:p w14:paraId="667EDEB5" w14:textId="77777777" w:rsidR="002D330B" w:rsidRPr="0031581C" w:rsidRDefault="002D330B" w:rsidP="002D330B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bCs/>
        </w:rPr>
      </w:pPr>
    </w:p>
    <w:p w14:paraId="2A750A6A" w14:textId="77777777" w:rsidR="0031581C" w:rsidRPr="0031581C" w:rsidRDefault="0031581C" w:rsidP="0031581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31581C">
        <w:rPr>
          <w:rFonts w:asciiTheme="majorHAnsi" w:hAnsiTheme="majorHAnsi" w:cstheme="majorHAnsi"/>
          <w:b/>
          <w:bCs/>
        </w:rPr>
        <w:t>STEP 3: Optional Sound Boost</w:t>
      </w:r>
    </w:p>
    <w:p w14:paraId="671D4F82" w14:textId="77777777" w:rsidR="0031581C" w:rsidRPr="0031581C" w:rsidRDefault="0031581C" w:rsidP="0031581C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Cs/>
        </w:rPr>
      </w:pPr>
      <w:r w:rsidRPr="0031581C">
        <w:rPr>
          <w:rFonts w:asciiTheme="majorHAnsi" w:hAnsiTheme="majorHAnsi" w:cstheme="majorHAnsi"/>
          <w:bCs/>
        </w:rPr>
        <w:t>Tape or clip a paper towel tube to your base as a resonator.</w:t>
      </w:r>
    </w:p>
    <w:p w14:paraId="6A80279C" w14:textId="77777777" w:rsidR="0031581C" w:rsidRDefault="0031581C" w:rsidP="0031581C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Cs/>
        </w:rPr>
      </w:pPr>
      <w:r w:rsidRPr="0031581C">
        <w:rPr>
          <w:rFonts w:asciiTheme="majorHAnsi" w:hAnsiTheme="majorHAnsi" w:cstheme="majorHAnsi"/>
          <w:bCs/>
        </w:rPr>
        <w:t>This can make the sound louder by helping it bounce around inside!</w:t>
      </w:r>
    </w:p>
    <w:p w14:paraId="2EAB2A2D" w14:textId="77777777" w:rsidR="002D330B" w:rsidRDefault="002D330B" w:rsidP="002D330B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bCs/>
        </w:rPr>
      </w:pPr>
    </w:p>
    <w:p w14:paraId="2DF80559" w14:textId="77777777" w:rsidR="002D330B" w:rsidRDefault="002D330B" w:rsidP="002D330B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bCs/>
        </w:rPr>
      </w:pPr>
    </w:p>
    <w:p w14:paraId="457A02C7" w14:textId="77777777" w:rsidR="002D330B" w:rsidRDefault="002D330B" w:rsidP="002D330B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bCs/>
        </w:rPr>
      </w:pPr>
    </w:p>
    <w:p w14:paraId="6C07078A" w14:textId="77777777" w:rsidR="002D330B" w:rsidRPr="0031581C" w:rsidRDefault="002D330B" w:rsidP="002D330B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bCs/>
        </w:rPr>
      </w:pPr>
    </w:p>
    <w:p w14:paraId="517C6F67" w14:textId="77777777" w:rsidR="0031581C" w:rsidRPr="0031581C" w:rsidRDefault="0031581C" w:rsidP="0031581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31581C">
        <w:rPr>
          <w:rFonts w:asciiTheme="majorHAnsi" w:hAnsiTheme="majorHAnsi" w:cstheme="majorHAnsi"/>
          <w:b/>
          <w:bCs/>
        </w:rPr>
        <w:lastRenderedPageBreak/>
        <w:t>STEP 4: Pluck and Observe</w:t>
      </w:r>
    </w:p>
    <w:p w14:paraId="2DCA9331" w14:textId="77777777" w:rsidR="0031581C" w:rsidRPr="0031581C" w:rsidRDefault="0031581C" w:rsidP="0031581C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Cs/>
        </w:rPr>
      </w:pPr>
      <w:r w:rsidRPr="0031581C">
        <w:rPr>
          <w:rFonts w:asciiTheme="majorHAnsi" w:hAnsiTheme="majorHAnsi" w:cstheme="majorHAnsi"/>
          <w:bCs/>
        </w:rPr>
        <w:t>One by one, pluck each rubber band.</w:t>
      </w:r>
    </w:p>
    <w:p w14:paraId="4F7D914C" w14:textId="77777777" w:rsidR="0031581C" w:rsidRPr="0031581C" w:rsidRDefault="0031581C" w:rsidP="0031581C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Cs/>
        </w:rPr>
      </w:pPr>
      <w:r w:rsidRPr="0031581C">
        <w:rPr>
          <w:rFonts w:asciiTheme="majorHAnsi" w:hAnsiTheme="majorHAnsi" w:cstheme="majorHAnsi"/>
          <w:bCs/>
        </w:rPr>
        <w:t>Use a stopwatch to measure how long it vibrates.</w:t>
      </w:r>
    </w:p>
    <w:p w14:paraId="5A5EA120" w14:textId="5E5985C8" w:rsidR="0031581C" w:rsidRDefault="0031581C" w:rsidP="0031581C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Cs/>
        </w:rPr>
      </w:pPr>
      <w:r w:rsidRPr="0031581C">
        <w:rPr>
          <w:rFonts w:asciiTheme="majorHAnsi" w:hAnsiTheme="majorHAnsi" w:cstheme="majorHAnsi"/>
          <w:bCs/>
        </w:rPr>
        <w:t>Use your ears or a sound level meter app to describe how loud and high or low the pitch sounds.</w:t>
      </w:r>
    </w:p>
    <w:p w14:paraId="3E4B6EAB" w14:textId="77777777" w:rsidR="002D330B" w:rsidRPr="0031581C" w:rsidRDefault="002D330B" w:rsidP="002D330B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bCs/>
        </w:rPr>
      </w:pPr>
    </w:p>
    <w:p w14:paraId="7B581C64" w14:textId="77777777" w:rsidR="0031581C" w:rsidRPr="0031581C" w:rsidRDefault="0031581C" w:rsidP="0031581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</w:rPr>
      </w:pPr>
      <w:r w:rsidRPr="0031581C">
        <w:rPr>
          <w:rFonts w:ascii="Apple Color Emoji" w:hAnsi="Apple Color Emoji" w:cs="Apple Color Emoji"/>
          <w:b/>
          <w:bCs/>
        </w:rPr>
        <w:t>📊</w:t>
      </w:r>
      <w:r w:rsidRPr="0031581C">
        <w:rPr>
          <w:rFonts w:asciiTheme="majorHAnsi" w:hAnsiTheme="majorHAnsi" w:cstheme="majorHAnsi"/>
          <w:b/>
          <w:bCs/>
        </w:rPr>
        <w:t xml:space="preserve"> </w:t>
      </w:r>
      <w:r w:rsidRPr="0031581C">
        <w:rPr>
          <w:rFonts w:ascii="Apple Color Emoji" w:hAnsi="Apple Color Emoji" w:cs="Apple Color Emoji"/>
          <w:b/>
          <w:bCs/>
        </w:rPr>
        <w:t>🎼</w:t>
      </w:r>
      <w:r w:rsidRPr="0031581C">
        <w:rPr>
          <w:rFonts w:asciiTheme="majorHAnsi" w:hAnsiTheme="majorHAnsi" w:cstheme="majorHAnsi"/>
          <w:b/>
          <w:bCs/>
        </w:rPr>
        <w:t xml:space="preserve"> Sound Observation Char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1378"/>
        <w:gridCol w:w="1702"/>
        <w:gridCol w:w="2073"/>
        <w:gridCol w:w="2723"/>
      </w:tblGrid>
      <w:tr w:rsidR="0031581C" w:rsidRPr="0031581C" w14:paraId="279E70EE" w14:textId="77777777" w:rsidTr="00F95A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462B60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31581C">
              <w:rPr>
                <w:rFonts w:asciiTheme="majorHAnsi" w:hAnsiTheme="majorHAnsi" w:cstheme="majorHAnsi"/>
                <w:b/>
                <w:bCs/>
              </w:rPr>
              <w:t>String Thickness</w:t>
            </w:r>
          </w:p>
        </w:tc>
        <w:tc>
          <w:tcPr>
            <w:tcW w:w="0" w:type="auto"/>
            <w:vAlign w:val="center"/>
            <w:hideMark/>
          </w:tcPr>
          <w:p w14:paraId="64FAF63D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31581C">
              <w:rPr>
                <w:rFonts w:asciiTheme="majorHAnsi" w:hAnsiTheme="majorHAnsi" w:cstheme="majorHAnsi"/>
                <w:b/>
                <w:bCs/>
              </w:rPr>
              <w:t>Tension Type</w:t>
            </w:r>
          </w:p>
        </w:tc>
        <w:tc>
          <w:tcPr>
            <w:tcW w:w="0" w:type="auto"/>
            <w:vAlign w:val="center"/>
            <w:hideMark/>
          </w:tcPr>
          <w:p w14:paraId="0AC55F73" w14:textId="0E989A75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r w:rsidRPr="0031581C">
              <w:rPr>
                <w:rFonts w:asciiTheme="majorHAnsi" w:hAnsiTheme="majorHAnsi" w:cstheme="majorHAnsi"/>
                <w:b/>
                <w:bCs/>
              </w:rPr>
              <w:t>Loud or Quiet?</w:t>
            </w:r>
          </w:p>
        </w:tc>
        <w:tc>
          <w:tcPr>
            <w:tcW w:w="0" w:type="auto"/>
            <w:vAlign w:val="center"/>
            <w:hideMark/>
          </w:tcPr>
          <w:p w14:paraId="50EB77B9" w14:textId="3234770A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r w:rsidRPr="0031581C">
              <w:rPr>
                <w:rFonts w:asciiTheme="majorHAnsi" w:hAnsiTheme="majorHAnsi" w:cstheme="majorHAnsi"/>
                <w:b/>
                <w:bCs/>
              </w:rPr>
              <w:t>High or Low Pitch?</w:t>
            </w:r>
          </w:p>
        </w:tc>
        <w:tc>
          <w:tcPr>
            <w:tcW w:w="0" w:type="auto"/>
            <w:vAlign w:val="center"/>
            <w:hideMark/>
          </w:tcPr>
          <w:p w14:paraId="745CCFD7" w14:textId="3843853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  </w:t>
            </w:r>
            <w:r w:rsidRPr="0031581C">
              <w:rPr>
                <w:rFonts w:asciiTheme="majorHAnsi" w:hAnsiTheme="majorHAnsi" w:cstheme="majorHAnsi"/>
                <w:b/>
                <w:bCs/>
              </w:rPr>
              <w:t>Vibration Time (seconds)</w:t>
            </w:r>
          </w:p>
        </w:tc>
      </w:tr>
      <w:tr w:rsidR="0031581C" w:rsidRPr="0031581C" w14:paraId="049AFE8C" w14:textId="77777777" w:rsidTr="00F95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F1DAD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Cs/>
              </w:rPr>
            </w:pPr>
            <w:r w:rsidRPr="0031581C">
              <w:rPr>
                <w:rFonts w:asciiTheme="majorHAnsi" w:hAnsiTheme="majorHAnsi" w:cstheme="majorHAnsi"/>
                <w:bCs/>
              </w:rPr>
              <w:t>Thin</w:t>
            </w:r>
          </w:p>
        </w:tc>
        <w:tc>
          <w:tcPr>
            <w:tcW w:w="0" w:type="auto"/>
            <w:vAlign w:val="center"/>
            <w:hideMark/>
          </w:tcPr>
          <w:p w14:paraId="500226B3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Cs/>
              </w:rPr>
            </w:pPr>
            <w:r w:rsidRPr="0031581C">
              <w:rPr>
                <w:rFonts w:asciiTheme="majorHAnsi" w:hAnsiTheme="majorHAnsi" w:cstheme="majorHAnsi"/>
                <w:bCs/>
              </w:rPr>
              <w:t>Loose</w:t>
            </w:r>
          </w:p>
        </w:tc>
        <w:tc>
          <w:tcPr>
            <w:tcW w:w="0" w:type="auto"/>
            <w:vAlign w:val="center"/>
            <w:hideMark/>
          </w:tcPr>
          <w:p w14:paraId="7D938B59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2055CBDF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167AEB21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</w:tr>
      <w:tr w:rsidR="0031581C" w:rsidRPr="0031581C" w14:paraId="3D02DBAA" w14:textId="77777777" w:rsidTr="00F95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4051E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Cs/>
              </w:rPr>
            </w:pPr>
            <w:r w:rsidRPr="0031581C">
              <w:rPr>
                <w:rFonts w:asciiTheme="majorHAnsi" w:hAnsiTheme="majorHAnsi" w:cstheme="majorHAnsi"/>
                <w:bCs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05E53BF3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Cs/>
              </w:rPr>
            </w:pPr>
            <w:r w:rsidRPr="0031581C">
              <w:rPr>
                <w:rFonts w:asciiTheme="majorHAnsi" w:hAnsiTheme="majorHAnsi" w:cstheme="majorHAnsi"/>
                <w:bCs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463989E8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286C5EB4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6079D590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</w:tr>
      <w:tr w:rsidR="0031581C" w:rsidRPr="0031581C" w14:paraId="67354CD9" w14:textId="77777777" w:rsidTr="00F95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1E73E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Cs/>
              </w:rPr>
            </w:pPr>
            <w:r w:rsidRPr="0031581C">
              <w:rPr>
                <w:rFonts w:asciiTheme="majorHAnsi" w:hAnsiTheme="majorHAnsi" w:cstheme="majorHAnsi"/>
                <w:bCs/>
              </w:rPr>
              <w:t>Thick</w:t>
            </w:r>
          </w:p>
        </w:tc>
        <w:tc>
          <w:tcPr>
            <w:tcW w:w="0" w:type="auto"/>
            <w:vAlign w:val="center"/>
            <w:hideMark/>
          </w:tcPr>
          <w:p w14:paraId="1101113D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Cs/>
              </w:rPr>
            </w:pPr>
            <w:r w:rsidRPr="0031581C">
              <w:rPr>
                <w:rFonts w:asciiTheme="majorHAnsi" w:hAnsiTheme="majorHAnsi" w:cstheme="majorHAnsi"/>
                <w:bCs/>
              </w:rPr>
              <w:t>Tight</w:t>
            </w:r>
          </w:p>
        </w:tc>
        <w:tc>
          <w:tcPr>
            <w:tcW w:w="0" w:type="auto"/>
            <w:vAlign w:val="center"/>
            <w:hideMark/>
          </w:tcPr>
          <w:p w14:paraId="70FF1139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04449D2A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574E057C" w14:textId="77777777" w:rsidR="0031581C" w:rsidRPr="0031581C" w:rsidRDefault="0031581C" w:rsidP="0031581C">
            <w:pPr>
              <w:pStyle w:val="paragraph"/>
              <w:textAlignment w:val="baseline"/>
              <w:rPr>
                <w:rFonts w:asciiTheme="majorHAnsi" w:hAnsiTheme="majorHAnsi" w:cstheme="majorHAnsi"/>
                <w:bCs/>
              </w:rPr>
            </w:pPr>
          </w:p>
        </w:tc>
      </w:tr>
    </w:tbl>
    <w:p w14:paraId="27E6776B" w14:textId="77777777" w:rsidR="003130A2" w:rsidRDefault="003130A2" w:rsidP="00245E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</w:p>
    <w:p w14:paraId="427A7D16" w14:textId="77777777" w:rsidR="00F236E6" w:rsidRDefault="00F236E6" w:rsidP="00245E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</w:p>
    <w:p w14:paraId="41EADBCD" w14:textId="57AFFF6A" w:rsidR="00181321" w:rsidRPr="00D7287A" w:rsidRDefault="002D330B" w:rsidP="00245E6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>
        <w:rPr>
          <w:rStyle w:val="normaltextrun"/>
          <w:rFonts w:asciiTheme="majorHAnsi" w:hAnsiTheme="majorHAnsi" w:cstheme="majorHAnsi"/>
          <w:b/>
          <w:bCs/>
        </w:rPr>
        <w:t>THINK ABOUT IT:</w:t>
      </w:r>
    </w:p>
    <w:p w14:paraId="5C72C11A" w14:textId="77777777" w:rsidR="00D154A5" w:rsidRPr="00D154A5" w:rsidRDefault="00D154A5" w:rsidP="00D154A5">
      <w:p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D154A5">
        <w:rPr>
          <w:rFonts w:asciiTheme="majorHAnsi" w:hAnsiTheme="majorHAnsi" w:cstheme="majorHAnsi"/>
          <w:bCs w:val="0"/>
          <w:sz w:val="24"/>
          <w:lang w:val="en-PH"/>
        </w:rPr>
        <w:t>1. Which string made the highest sound? Why do you think that happened?</w:t>
      </w:r>
      <w:r w:rsidRPr="00D154A5">
        <w:rPr>
          <w:rFonts w:asciiTheme="majorHAnsi" w:hAnsiTheme="majorHAnsi" w:cstheme="majorHAnsi"/>
          <w:bCs w:val="0"/>
          <w:sz w:val="24"/>
          <w:lang w:val="en-PH"/>
        </w:rPr>
        <w:br/>
        <w:t>→ _______________________________________________________</w:t>
      </w:r>
    </w:p>
    <w:p w14:paraId="3966EE91" w14:textId="77777777" w:rsidR="00D154A5" w:rsidRPr="00D154A5" w:rsidRDefault="00D154A5" w:rsidP="00D154A5">
      <w:p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D154A5">
        <w:rPr>
          <w:rFonts w:asciiTheme="majorHAnsi" w:hAnsiTheme="majorHAnsi" w:cstheme="majorHAnsi"/>
          <w:bCs w:val="0"/>
          <w:sz w:val="24"/>
          <w:lang w:val="en-PH"/>
        </w:rPr>
        <w:t>2. Did the tightest string sound different from the loosest one? How?</w:t>
      </w:r>
      <w:r w:rsidRPr="00D154A5">
        <w:rPr>
          <w:rFonts w:asciiTheme="majorHAnsi" w:hAnsiTheme="majorHAnsi" w:cstheme="majorHAnsi"/>
          <w:bCs w:val="0"/>
          <w:sz w:val="24"/>
          <w:lang w:val="en-PH"/>
        </w:rPr>
        <w:br/>
        <w:t>→ _______________________________________________________</w:t>
      </w:r>
    </w:p>
    <w:p w14:paraId="3CDB0EA3" w14:textId="77777777" w:rsidR="00D154A5" w:rsidRPr="00D154A5" w:rsidRDefault="00D154A5" w:rsidP="00D154A5">
      <w:p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D154A5">
        <w:rPr>
          <w:rFonts w:asciiTheme="majorHAnsi" w:hAnsiTheme="majorHAnsi" w:cstheme="majorHAnsi"/>
          <w:bCs w:val="0"/>
          <w:sz w:val="24"/>
          <w:lang w:val="en-PH"/>
        </w:rPr>
        <w:t>3. What do you think the rubber band is doing when it vibrates?</w:t>
      </w:r>
      <w:r w:rsidRPr="00D154A5">
        <w:rPr>
          <w:rFonts w:asciiTheme="majorHAnsi" w:hAnsiTheme="majorHAnsi" w:cstheme="majorHAnsi"/>
          <w:bCs w:val="0"/>
          <w:sz w:val="24"/>
          <w:lang w:val="en-PH"/>
        </w:rPr>
        <w:br/>
        <w:t>→ _______________________________________________________</w:t>
      </w:r>
    </w:p>
    <w:p w14:paraId="3ACD5483" w14:textId="77777777" w:rsidR="00D154A5" w:rsidRPr="00D154A5" w:rsidRDefault="00D154A5" w:rsidP="00D154A5">
      <w:p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D154A5">
        <w:rPr>
          <w:rFonts w:asciiTheme="majorHAnsi" w:hAnsiTheme="majorHAnsi" w:cstheme="majorHAnsi"/>
          <w:bCs w:val="0"/>
          <w:sz w:val="24"/>
          <w:lang w:val="en-PH"/>
        </w:rPr>
        <w:t>4. How does this experiment show that different materials and shapes can affect sound?</w:t>
      </w:r>
      <w:r w:rsidRPr="00D154A5">
        <w:rPr>
          <w:rFonts w:asciiTheme="majorHAnsi" w:hAnsiTheme="majorHAnsi" w:cstheme="majorHAnsi"/>
          <w:bCs w:val="0"/>
          <w:sz w:val="24"/>
          <w:lang w:val="en-PH"/>
        </w:rPr>
        <w:br/>
        <w:t>→ _______________________________________________________</w:t>
      </w:r>
    </w:p>
    <w:p w14:paraId="70838BA4" w14:textId="77777777" w:rsidR="00F236E6" w:rsidRPr="00F236E6" w:rsidRDefault="00F236E6" w:rsidP="00F236E6">
      <w:pPr>
        <w:spacing w:line="360" w:lineRule="auto"/>
        <w:rPr>
          <w:rFonts w:asciiTheme="majorHAnsi" w:hAnsiTheme="majorHAnsi" w:cstheme="majorHAnsi"/>
          <w:sz w:val="24"/>
          <w:lang w:val="en-PH"/>
        </w:rPr>
      </w:pPr>
    </w:p>
    <w:p w14:paraId="5E1D4F6F" w14:textId="77777777" w:rsidR="00C34B1C" w:rsidRDefault="00C34B1C" w:rsidP="002B34CA">
      <w:pPr>
        <w:spacing w:line="360" w:lineRule="auto"/>
        <w:rPr>
          <w:rFonts w:asciiTheme="majorHAnsi" w:hAnsiTheme="majorHAnsi" w:cstheme="majorHAnsi"/>
          <w:sz w:val="24"/>
          <w:szCs w:val="28"/>
        </w:rPr>
      </w:pPr>
    </w:p>
    <w:p w14:paraId="735B2E4D" w14:textId="5FBE440C" w:rsidR="00C34B1C" w:rsidRDefault="00C34B1C" w:rsidP="1F017C30">
      <w:pPr>
        <w:spacing w:line="360" w:lineRule="auto"/>
        <w:rPr>
          <w:rFonts w:asciiTheme="majorHAnsi" w:hAnsiTheme="majorHAnsi" w:cstheme="majorBidi"/>
          <w:sz w:val="24"/>
        </w:rPr>
      </w:pPr>
    </w:p>
    <w:p w14:paraId="1079D86D" w14:textId="77777777" w:rsidR="00492CB1" w:rsidRDefault="00492CB1" w:rsidP="00BD44A5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38"/>
        </w:rPr>
      </w:pPr>
    </w:p>
    <w:p w14:paraId="37EF2433" w14:textId="77777777" w:rsidR="0007579B" w:rsidRDefault="0007579B" w:rsidP="00F23DFF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38"/>
        </w:rPr>
      </w:pPr>
    </w:p>
    <w:p w14:paraId="16C25452" w14:textId="77777777" w:rsidR="00F236E6" w:rsidRDefault="00F236E6" w:rsidP="00F23DFF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38"/>
        </w:rPr>
      </w:pPr>
    </w:p>
    <w:p w14:paraId="0627DF85" w14:textId="77777777" w:rsidR="00CD6DEE" w:rsidRDefault="00CD6DEE" w:rsidP="00F23DFF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4AE4C89A" w14:textId="38298FCD" w:rsidR="00BD44A5" w:rsidRPr="00B822F9" w:rsidRDefault="002B34CA" w:rsidP="00F23DFF">
      <w:pPr>
        <w:spacing w:after="240"/>
        <w:outlineLvl w:val="2"/>
        <w:rPr>
          <w:rFonts w:asciiTheme="majorHAnsi" w:hAnsiTheme="majorHAnsi" w:cstheme="majorHAnsi"/>
          <w:b/>
          <w:bCs w:val="0"/>
          <w:sz w:val="20"/>
          <w:szCs w:val="20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andards Alignment</w:t>
      </w:r>
    </w:p>
    <w:p w14:paraId="1E45EDD6" w14:textId="3B469C92" w:rsidR="002B34CA" w:rsidRPr="00BF7EFF" w:rsidRDefault="00BD44A5" w:rsidP="00BF7EFF">
      <w:pPr>
        <w:rPr>
          <w:rStyle w:val="normaltextrun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NGSS: </w:t>
      </w:r>
      <w:r w:rsidR="002C27BE" w:rsidRPr="00D2189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1-PS4-1</w:t>
      </w:r>
      <w:r w:rsidR="002C27BE" w:rsidRPr="00D2189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C836C4" w:rsidRPr="00D2189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5-PS1-3</w:t>
      </w:r>
      <w:r w:rsidR="00C836C4">
        <w:rPr>
          <w:rFonts w:asciiTheme="majorHAnsi" w:hAnsiTheme="majorHAnsi" w:cstheme="majorHAnsi"/>
          <w:b/>
          <w:sz w:val="20"/>
          <w:szCs w:val="20"/>
          <w:lang w:val="en-PH" w:eastAsia="en-PH"/>
        </w:rPr>
        <w:t xml:space="preserve"> </w:t>
      </w:r>
      <w:r w:rsidR="002B34CA"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EL</w:t>
      </w:r>
      <w:r w:rsidR="00AD00F2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: 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STEL 1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A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STEL 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3B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STEL 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7A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</w:t>
      </w:r>
      <w:r w:rsidR="004966F5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STEL 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8C, STEL 9</w:t>
      </w:r>
      <w:proofErr w:type="gramStart"/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A </w:t>
      </w:r>
      <w:r w:rsidR="00F236E6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 </w:t>
      </w: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CCSS</w:t>
      </w:r>
      <w:proofErr w:type="gramEnd"/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:</w:t>
      </w:r>
      <w:r w:rsidRPr="00B822F9">
        <w:rPr>
          <w:rFonts w:asciiTheme="majorHAnsi" w:hAnsiTheme="majorHAnsi" w:cstheme="majorHAnsi"/>
          <w:sz w:val="20"/>
          <w:szCs w:val="20"/>
        </w:rPr>
        <w:t xml:space="preserve"> </w:t>
      </w:r>
      <w:r w:rsidR="00907F5A" w:rsidRPr="00D2189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.1.MD.A.1</w:t>
      </w:r>
      <w:r w:rsidR="00907F5A" w:rsidRPr="00D2189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263C7E" w:rsidRPr="00D21897">
        <w:rPr>
          <w:rFonts w:asciiTheme="majorHAnsi" w:eastAsiaTheme="majorEastAsia" w:hAnsiTheme="majorHAnsi" w:cstheme="majorHAnsi"/>
          <w:bCs w:val="0"/>
          <w:lang w:val="en-PH"/>
        </w:rPr>
        <w:t>CCSS.MATH.CONTENT.3.MD.A.1</w:t>
      </w:r>
      <w:r w:rsidR="00F236E6" w:rsidRPr="00D2189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EE6E72" w:rsidRPr="00D2189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.3.MD.B</w:t>
      </w:r>
      <w:r w:rsidR="008E6528" w:rsidRPr="00D2189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.4</w:t>
      </w:r>
      <w:r w:rsidR="00EE6E72" w:rsidRPr="00D2189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proofErr w:type="gramStart"/>
      <w:r w:rsidR="0094014F" w:rsidRPr="00D2189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2</w:t>
      </w:r>
      <w:r w:rsidR="0094014F" w:rsidRPr="00D2189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,</w:t>
      </w:r>
      <w:r w:rsidR="00144A61" w:rsidRPr="00D2189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4</w:t>
      </w:r>
      <w:proofErr w:type="gramEnd"/>
    </w:p>
    <w:sectPr w:rsidR="002B34CA" w:rsidRPr="00BF7EFF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48E5E" w14:textId="77777777" w:rsidR="00B27DDE" w:rsidRDefault="00B27DDE" w:rsidP="00DF3963">
      <w:r>
        <w:separator/>
      </w:r>
    </w:p>
  </w:endnote>
  <w:endnote w:type="continuationSeparator" w:id="0">
    <w:p w14:paraId="244EA0C2" w14:textId="77777777" w:rsidR="00B27DDE" w:rsidRDefault="00B27DDE" w:rsidP="00DF3963">
      <w:r>
        <w:continuationSeparator/>
      </w:r>
    </w:p>
  </w:endnote>
  <w:endnote w:type="continuationNotice" w:id="1">
    <w:p w14:paraId="1EC1A1EA" w14:textId="77777777" w:rsidR="00B27DDE" w:rsidRDefault="00B27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D692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47CEC" w14:textId="77777777" w:rsidR="00B563BD" w:rsidRDefault="00B563BD" w:rsidP="00DF3963">
    <w:pPr>
      <w:pStyle w:val="Footer"/>
    </w:pPr>
  </w:p>
  <w:p w14:paraId="77B95A6C" w14:textId="77777777" w:rsidR="00F60323" w:rsidRDefault="00F60323"/>
  <w:p w14:paraId="1CCEE8A2" w14:textId="77777777" w:rsidR="00F60323" w:rsidRDefault="00F60323"/>
  <w:p w14:paraId="48BF4B05" w14:textId="77777777" w:rsidR="00F60323" w:rsidRDefault="00F60323"/>
  <w:p w14:paraId="6DADD32F" w14:textId="77777777" w:rsidR="00F60323" w:rsidRDefault="00F60323"/>
  <w:p w14:paraId="408BA025" w14:textId="77777777" w:rsidR="00F60323" w:rsidRDefault="00F60323"/>
  <w:p w14:paraId="478B7ED6" w14:textId="77777777" w:rsidR="00F60323" w:rsidRDefault="00F60323"/>
  <w:p w14:paraId="4D8DB7F3" w14:textId="77777777" w:rsidR="00F60323" w:rsidRDefault="00F60323"/>
  <w:p w14:paraId="50D6C7CF" w14:textId="77777777" w:rsidR="00F60323" w:rsidRDefault="00F60323"/>
  <w:p w14:paraId="5ABC2491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BEB6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86772FA" wp14:editId="73B2AD78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15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b2241" stroked="f" w14:anchorId="35029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">
              <v:shadow on="t" color="black" opacity="22937f" offset="0,.63889mm" origin=",.5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04112419" w14:textId="77777777" w:rsidTr="00A01EDF">
      <w:tc>
        <w:tcPr>
          <w:tcW w:w="6840" w:type="dxa"/>
        </w:tcPr>
        <w:p w14:paraId="4A2CFEFE" w14:textId="75D72F34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70B3E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Solar Signal Shield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3B3F3CED" w14:textId="77777777" w:rsidR="00A01EDF" w:rsidRPr="002C586A" w:rsidRDefault="00354C47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20A277F3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6B344226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B52C537" wp14:editId="7164A0B9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14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b2241" stroked="f" w14:anchorId="1B3A71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">
              <v:shadow on="t" color="black" opacity="22937f" offset="0,.63889mm" origin=",.5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68DF3D34" w14:textId="77777777" w:rsidTr="0014749C">
      <w:tc>
        <w:tcPr>
          <w:tcW w:w="6840" w:type="dxa"/>
        </w:tcPr>
        <w:p w14:paraId="4EDAA1E4" w14:textId="787BDDAC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70B3E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Solar Signal Shield</w:t>
              </w:r>
            </w:sdtContent>
          </w:sdt>
        </w:p>
      </w:tc>
      <w:tc>
        <w:tcPr>
          <w:tcW w:w="3140" w:type="dxa"/>
        </w:tcPr>
        <w:p w14:paraId="34818BDC" w14:textId="77777777" w:rsidR="004D1965" w:rsidRPr="00A01EDF" w:rsidRDefault="00354C47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573BDC44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2CB1A" w14:textId="77777777" w:rsidR="00B27DDE" w:rsidRDefault="00B27DDE" w:rsidP="00DF3963">
      <w:r>
        <w:separator/>
      </w:r>
    </w:p>
  </w:footnote>
  <w:footnote w:type="continuationSeparator" w:id="0">
    <w:p w14:paraId="58BD6D5E" w14:textId="77777777" w:rsidR="00B27DDE" w:rsidRDefault="00B27DDE" w:rsidP="00DF3963">
      <w:r>
        <w:continuationSeparator/>
      </w:r>
    </w:p>
  </w:footnote>
  <w:footnote w:type="continuationNotice" w:id="1">
    <w:p w14:paraId="4BA94F17" w14:textId="77777777" w:rsidR="00B27DDE" w:rsidRDefault="00B27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329B26DB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C341F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B2C0CC" w14:textId="77777777" w:rsidR="00DC4B31" w:rsidRDefault="00DC4B31">
          <w:pPr>
            <w:pStyle w:val="Header"/>
          </w:pPr>
        </w:p>
      </w:tc>
    </w:tr>
    <w:tr w:rsidR="00DC4B31" w14:paraId="4A8EA18F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52E63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FB5551A" w14:textId="77777777" w:rsidR="00DC4B31" w:rsidRDefault="00DC4B31">
          <w:pPr>
            <w:pStyle w:val="Header"/>
          </w:pPr>
        </w:p>
      </w:tc>
    </w:tr>
  </w:tbl>
  <w:p w14:paraId="5CD8BFFE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081F98" wp14:editId="0AB0B6F4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24A5356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1D79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58240" behindDoc="1" locked="0" layoutInCell="1" allowOverlap="1" wp14:anchorId="28B5CDD4" wp14:editId="61A613C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CF094A4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B357CDB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03A57E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1FBE01C9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482FE18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05AA022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57572FCB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1576153D"/>
    <w:multiLevelType w:val="multilevel"/>
    <w:tmpl w:val="EF4A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737B5"/>
    <w:multiLevelType w:val="hybridMultilevel"/>
    <w:tmpl w:val="9DAE97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2392"/>
    <w:multiLevelType w:val="hybridMultilevel"/>
    <w:tmpl w:val="AA7C01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3725"/>
    <w:multiLevelType w:val="multilevel"/>
    <w:tmpl w:val="A8F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D6141"/>
    <w:multiLevelType w:val="hybridMultilevel"/>
    <w:tmpl w:val="88F829E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56B3A"/>
    <w:multiLevelType w:val="hybridMultilevel"/>
    <w:tmpl w:val="C27830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27E2"/>
    <w:multiLevelType w:val="hybridMultilevel"/>
    <w:tmpl w:val="3DD43DA0"/>
    <w:lvl w:ilvl="0" w:tplc="D98C57F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D2E"/>
    <w:multiLevelType w:val="hybridMultilevel"/>
    <w:tmpl w:val="3A36B7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31945"/>
    <w:multiLevelType w:val="hybridMultilevel"/>
    <w:tmpl w:val="41BC4FD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 w15:restartNumberingAfterBreak="0">
    <w:nsid w:val="4B6B04CE"/>
    <w:multiLevelType w:val="multilevel"/>
    <w:tmpl w:val="CE04E6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24BC1"/>
    <w:multiLevelType w:val="multilevel"/>
    <w:tmpl w:val="D6D2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7F46E32"/>
    <w:multiLevelType w:val="hybridMultilevel"/>
    <w:tmpl w:val="835A94B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95334"/>
    <w:multiLevelType w:val="hybridMultilevel"/>
    <w:tmpl w:val="85B60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400A2"/>
    <w:multiLevelType w:val="hybridMultilevel"/>
    <w:tmpl w:val="107E2B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93859"/>
    <w:multiLevelType w:val="hybridMultilevel"/>
    <w:tmpl w:val="C1B24CCE"/>
    <w:lvl w:ilvl="0" w:tplc="7F1601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9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 w15:restartNumberingAfterBreak="0">
    <w:nsid w:val="6E923862"/>
    <w:multiLevelType w:val="multilevel"/>
    <w:tmpl w:val="9ADE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C31E3F"/>
    <w:multiLevelType w:val="multilevel"/>
    <w:tmpl w:val="1D10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DD3DAE"/>
    <w:multiLevelType w:val="hybridMultilevel"/>
    <w:tmpl w:val="D840AFB4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num w:numId="1" w16cid:durableId="426538253">
    <w:abstractNumId w:val="10"/>
  </w:num>
  <w:num w:numId="2" w16cid:durableId="1372338272">
    <w:abstractNumId w:val="0"/>
  </w:num>
  <w:num w:numId="3" w16cid:durableId="731008216">
    <w:abstractNumId w:val="19"/>
  </w:num>
  <w:num w:numId="4" w16cid:durableId="807548056">
    <w:abstractNumId w:val="18"/>
  </w:num>
  <w:num w:numId="5" w16cid:durableId="619914976">
    <w:abstractNumId w:val="23"/>
  </w:num>
  <w:num w:numId="6" w16cid:durableId="794256432">
    <w:abstractNumId w:val="13"/>
  </w:num>
  <w:num w:numId="7" w16cid:durableId="1385105552">
    <w:abstractNumId w:val="22"/>
  </w:num>
  <w:num w:numId="8" w16cid:durableId="1495417286">
    <w:abstractNumId w:val="9"/>
  </w:num>
  <w:num w:numId="9" w16cid:durableId="1268389706">
    <w:abstractNumId w:val="2"/>
  </w:num>
  <w:num w:numId="10" w16cid:durableId="779104013">
    <w:abstractNumId w:val="15"/>
  </w:num>
  <w:num w:numId="11" w16cid:durableId="1519201868">
    <w:abstractNumId w:val="6"/>
  </w:num>
  <w:num w:numId="12" w16cid:durableId="1871449461">
    <w:abstractNumId w:val="16"/>
  </w:num>
  <w:num w:numId="13" w16cid:durableId="568885170">
    <w:abstractNumId w:val="3"/>
  </w:num>
  <w:num w:numId="14" w16cid:durableId="127090948">
    <w:abstractNumId w:val="8"/>
  </w:num>
  <w:num w:numId="15" w16cid:durableId="1103108681">
    <w:abstractNumId w:val="5"/>
  </w:num>
  <w:num w:numId="16" w16cid:durableId="1590580531">
    <w:abstractNumId w:val="17"/>
  </w:num>
  <w:num w:numId="17" w16cid:durableId="1272712232">
    <w:abstractNumId w:val="21"/>
  </w:num>
  <w:num w:numId="18" w16cid:durableId="1490513279">
    <w:abstractNumId w:val="1"/>
  </w:num>
  <w:num w:numId="19" w16cid:durableId="1563516142">
    <w:abstractNumId w:val="14"/>
  </w:num>
  <w:num w:numId="20" w16cid:durableId="1756973707">
    <w:abstractNumId w:val="7"/>
  </w:num>
  <w:num w:numId="21" w16cid:durableId="1126848644">
    <w:abstractNumId w:val="4"/>
  </w:num>
  <w:num w:numId="22" w16cid:durableId="276135771">
    <w:abstractNumId w:val="12"/>
  </w:num>
  <w:num w:numId="23" w16cid:durableId="1974866240">
    <w:abstractNumId w:val="11"/>
  </w:num>
  <w:num w:numId="24" w16cid:durableId="187014236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1C"/>
    <w:rsid w:val="000013D6"/>
    <w:rsid w:val="00007320"/>
    <w:rsid w:val="00007FB6"/>
    <w:rsid w:val="00021DB0"/>
    <w:rsid w:val="000263C8"/>
    <w:rsid w:val="000453F6"/>
    <w:rsid w:val="00052638"/>
    <w:rsid w:val="000731A4"/>
    <w:rsid w:val="000736FE"/>
    <w:rsid w:val="00074F57"/>
    <w:rsid w:val="0007579B"/>
    <w:rsid w:val="000A1592"/>
    <w:rsid w:val="000A6FF8"/>
    <w:rsid w:val="000D745B"/>
    <w:rsid w:val="000E25B0"/>
    <w:rsid w:val="00112E06"/>
    <w:rsid w:val="00113CAA"/>
    <w:rsid w:val="00114836"/>
    <w:rsid w:val="001367CB"/>
    <w:rsid w:val="00144A61"/>
    <w:rsid w:val="0014693E"/>
    <w:rsid w:val="00166DE5"/>
    <w:rsid w:val="00170CAB"/>
    <w:rsid w:val="00181321"/>
    <w:rsid w:val="001B5325"/>
    <w:rsid w:val="001C4C8B"/>
    <w:rsid w:val="002211F8"/>
    <w:rsid w:val="00223E70"/>
    <w:rsid w:val="002376AC"/>
    <w:rsid w:val="00245E69"/>
    <w:rsid w:val="00257A2F"/>
    <w:rsid w:val="00263C7E"/>
    <w:rsid w:val="0027320C"/>
    <w:rsid w:val="002757E5"/>
    <w:rsid w:val="002821CA"/>
    <w:rsid w:val="002A6861"/>
    <w:rsid w:val="002B34CA"/>
    <w:rsid w:val="002B547F"/>
    <w:rsid w:val="002C27BE"/>
    <w:rsid w:val="002C586A"/>
    <w:rsid w:val="002D330B"/>
    <w:rsid w:val="003130A2"/>
    <w:rsid w:val="0031581C"/>
    <w:rsid w:val="00330D41"/>
    <w:rsid w:val="00333627"/>
    <w:rsid w:val="00354C47"/>
    <w:rsid w:val="00355DC8"/>
    <w:rsid w:val="0036335C"/>
    <w:rsid w:val="00380F65"/>
    <w:rsid w:val="003835B5"/>
    <w:rsid w:val="00384A68"/>
    <w:rsid w:val="00391DF2"/>
    <w:rsid w:val="003C0D5B"/>
    <w:rsid w:val="003C5E58"/>
    <w:rsid w:val="003D7654"/>
    <w:rsid w:val="003E7833"/>
    <w:rsid w:val="003F03DC"/>
    <w:rsid w:val="003F1A71"/>
    <w:rsid w:val="0043023A"/>
    <w:rsid w:val="004349FA"/>
    <w:rsid w:val="00434E13"/>
    <w:rsid w:val="00437C40"/>
    <w:rsid w:val="00474917"/>
    <w:rsid w:val="0047577F"/>
    <w:rsid w:val="00492CB1"/>
    <w:rsid w:val="004966F5"/>
    <w:rsid w:val="004A115C"/>
    <w:rsid w:val="004C4354"/>
    <w:rsid w:val="004D1965"/>
    <w:rsid w:val="004D3B20"/>
    <w:rsid w:val="00500EB7"/>
    <w:rsid w:val="00504E50"/>
    <w:rsid w:val="0052508E"/>
    <w:rsid w:val="005478B5"/>
    <w:rsid w:val="0055701A"/>
    <w:rsid w:val="0056530E"/>
    <w:rsid w:val="00577890"/>
    <w:rsid w:val="00581971"/>
    <w:rsid w:val="00587EC2"/>
    <w:rsid w:val="00591EDD"/>
    <w:rsid w:val="00596348"/>
    <w:rsid w:val="005A7730"/>
    <w:rsid w:val="005B21E5"/>
    <w:rsid w:val="005E0564"/>
    <w:rsid w:val="00627A67"/>
    <w:rsid w:val="00632EA4"/>
    <w:rsid w:val="00652D5E"/>
    <w:rsid w:val="006A644B"/>
    <w:rsid w:val="006B3294"/>
    <w:rsid w:val="006F48D5"/>
    <w:rsid w:val="00730F51"/>
    <w:rsid w:val="00774542"/>
    <w:rsid w:val="0078293A"/>
    <w:rsid w:val="00784494"/>
    <w:rsid w:val="007A1F7B"/>
    <w:rsid w:val="007A49F6"/>
    <w:rsid w:val="007B7607"/>
    <w:rsid w:val="007C45C9"/>
    <w:rsid w:val="007C4E26"/>
    <w:rsid w:val="007D036F"/>
    <w:rsid w:val="007D18E4"/>
    <w:rsid w:val="007F0E55"/>
    <w:rsid w:val="00817DDF"/>
    <w:rsid w:val="00833518"/>
    <w:rsid w:val="00834127"/>
    <w:rsid w:val="0083481C"/>
    <w:rsid w:val="008348B7"/>
    <w:rsid w:val="00834F00"/>
    <w:rsid w:val="00852389"/>
    <w:rsid w:val="00870FE5"/>
    <w:rsid w:val="008921F0"/>
    <w:rsid w:val="008933D3"/>
    <w:rsid w:val="008A39C8"/>
    <w:rsid w:val="008B34BA"/>
    <w:rsid w:val="008B389B"/>
    <w:rsid w:val="008D2906"/>
    <w:rsid w:val="008E6528"/>
    <w:rsid w:val="00907F5A"/>
    <w:rsid w:val="00916EE6"/>
    <w:rsid w:val="00933BA8"/>
    <w:rsid w:val="0094014F"/>
    <w:rsid w:val="009536AE"/>
    <w:rsid w:val="00970F51"/>
    <w:rsid w:val="00973A57"/>
    <w:rsid w:val="00995A0D"/>
    <w:rsid w:val="009C0098"/>
    <w:rsid w:val="009C10CA"/>
    <w:rsid w:val="00A01EDF"/>
    <w:rsid w:val="00A108D8"/>
    <w:rsid w:val="00A17503"/>
    <w:rsid w:val="00A17F6A"/>
    <w:rsid w:val="00A30331"/>
    <w:rsid w:val="00A50B1C"/>
    <w:rsid w:val="00A677CF"/>
    <w:rsid w:val="00A70B3E"/>
    <w:rsid w:val="00A77719"/>
    <w:rsid w:val="00AD00F2"/>
    <w:rsid w:val="00AD3769"/>
    <w:rsid w:val="00AE1609"/>
    <w:rsid w:val="00AE2E64"/>
    <w:rsid w:val="00B01867"/>
    <w:rsid w:val="00B02EB3"/>
    <w:rsid w:val="00B05F10"/>
    <w:rsid w:val="00B27DDE"/>
    <w:rsid w:val="00B45F2D"/>
    <w:rsid w:val="00B563BD"/>
    <w:rsid w:val="00B62603"/>
    <w:rsid w:val="00B65C95"/>
    <w:rsid w:val="00B822F9"/>
    <w:rsid w:val="00B90373"/>
    <w:rsid w:val="00BA7550"/>
    <w:rsid w:val="00BD44A5"/>
    <w:rsid w:val="00BE0BD8"/>
    <w:rsid w:val="00BE1A25"/>
    <w:rsid w:val="00BF03B7"/>
    <w:rsid w:val="00BF7EFF"/>
    <w:rsid w:val="00C12909"/>
    <w:rsid w:val="00C34AA5"/>
    <w:rsid w:val="00C34B1C"/>
    <w:rsid w:val="00C45A6E"/>
    <w:rsid w:val="00C45BB2"/>
    <w:rsid w:val="00C45E54"/>
    <w:rsid w:val="00C836C4"/>
    <w:rsid w:val="00C937A0"/>
    <w:rsid w:val="00CB32D5"/>
    <w:rsid w:val="00CC142F"/>
    <w:rsid w:val="00CD6DEE"/>
    <w:rsid w:val="00CF299F"/>
    <w:rsid w:val="00D050DA"/>
    <w:rsid w:val="00D154A5"/>
    <w:rsid w:val="00D174A8"/>
    <w:rsid w:val="00D175CE"/>
    <w:rsid w:val="00D21897"/>
    <w:rsid w:val="00D26C2B"/>
    <w:rsid w:val="00D438E6"/>
    <w:rsid w:val="00D60CCA"/>
    <w:rsid w:val="00D7287A"/>
    <w:rsid w:val="00D82E39"/>
    <w:rsid w:val="00D948C3"/>
    <w:rsid w:val="00DC4B31"/>
    <w:rsid w:val="00DD563C"/>
    <w:rsid w:val="00DF27AB"/>
    <w:rsid w:val="00DF3963"/>
    <w:rsid w:val="00DF787E"/>
    <w:rsid w:val="00E13E5F"/>
    <w:rsid w:val="00E15143"/>
    <w:rsid w:val="00E151D3"/>
    <w:rsid w:val="00E25FC6"/>
    <w:rsid w:val="00E51A2C"/>
    <w:rsid w:val="00E604CA"/>
    <w:rsid w:val="00EB6985"/>
    <w:rsid w:val="00EB7F33"/>
    <w:rsid w:val="00EE6E72"/>
    <w:rsid w:val="00EF6FDD"/>
    <w:rsid w:val="00F031E0"/>
    <w:rsid w:val="00F222AC"/>
    <w:rsid w:val="00F236E6"/>
    <w:rsid w:val="00F23DFF"/>
    <w:rsid w:val="00F30AAE"/>
    <w:rsid w:val="00F33FE8"/>
    <w:rsid w:val="00F60323"/>
    <w:rsid w:val="00F63C70"/>
    <w:rsid w:val="00F65A6C"/>
    <w:rsid w:val="00F661D6"/>
    <w:rsid w:val="00F73869"/>
    <w:rsid w:val="00FB23DE"/>
    <w:rsid w:val="00FB4D85"/>
    <w:rsid w:val="1F017C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797791"/>
  <w15:docId w15:val="{DF4244E5-7BD5-F74D-AE01-EDF2B79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917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rsid w:val="00F236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6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5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  <w:style w:type="table" w:styleId="GridTable2">
    <w:name w:val="Grid Table 2"/>
    <w:basedOn w:val="TableNormal"/>
    <w:rsid w:val="00380F6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rsid w:val="00380F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rsid w:val="00380F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xw91666701">
    <w:name w:val="scxw91666701"/>
    <w:basedOn w:val="DefaultParagraphFont"/>
    <w:rsid w:val="00181321"/>
  </w:style>
  <w:style w:type="paragraph" w:styleId="Revision">
    <w:name w:val="Revision"/>
    <w:hidden/>
    <w:semiHidden/>
    <w:rsid w:val="0014693E"/>
    <w:rPr>
      <w:rFonts w:ascii="Calibri" w:eastAsia="Times New Roman" w:hAnsi="Calibri" w:cs="Times New Roman"/>
      <w:bCs/>
      <w:sz w:val="22"/>
    </w:rPr>
  </w:style>
  <w:style w:type="character" w:customStyle="1" w:styleId="Heading4Char">
    <w:name w:val="Heading 4 Char"/>
    <w:basedOn w:val="DefaultParagraphFont"/>
    <w:link w:val="Heading4"/>
    <w:rsid w:val="00F236E6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1dcc0da45af1e6733cd93be76481f6e9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8061108c9017e2d5c6aa652c79b4115d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Props1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771B2-B841-49FD-B190-F136F2E14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03F19-955C-4FFA-BC2E-108169FC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ar Signal Shield</vt:lpstr>
    </vt:vector>
  </TitlesOfParts>
  <Company>The CAD Store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 Signal Shield</dc:title>
  <dc:subject/>
  <dc:creator>GERRYCA ISABELLE MAAGAD</dc:creator>
  <cp:keywords/>
  <cp:lastModifiedBy>Gerryca Maagad</cp:lastModifiedBy>
  <cp:revision>2</cp:revision>
  <cp:lastPrinted>2025-06-23T06:29:00Z</cp:lastPrinted>
  <dcterms:created xsi:type="dcterms:W3CDTF">2025-07-07T14:55:00Z</dcterms:created>
  <dcterms:modified xsi:type="dcterms:W3CDTF">2025-07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